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519C" w14:textId="1689A9D9" w:rsidR="00801860" w:rsidRDefault="003215DA">
      <w:pPr>
        <w:rPr>
          <w:lang w:val="en-US"/>
        </w:rPr>
      </w:pPr>
      <w:r>
        <w:rPr>
          <w:lang w:val="en-US"/>
        </w:rPr>
        <w:t>Task 4 part 1:</w:t>
      </w:r>
    </w:p>
    <w:p w14:paraId="1EDA2809" w14:textId="4E7CC4CA" w:rsidR="00D94AC2" w:rsidRDefault="003215DA" w:rsidP="00D94AC2">
      <w:pPr>
        <w:tabs>
          <w:tab w:val="left" w:pos="2835"/>
        </w:tabs>
        <w:rPr>
          <w:lang w:val="en-US"/>
        </w:rPr>
      </w:pPr>
      <w:r w:rsidRPr="003215DA">
        <w:rPr>
          <w:noProof/>
          <w:lang w:val="en-US"/>
        </w:rPr>
        <w:drawing>
          <wp:inline distT="0" distB="0" distL="0" distR="0" wp14:anchorId="17BE1F18" wp14:editId="7AAEDDE1">
            <wp:extent cx="5943600" cy="2967355"/>
            <wp:effectExtent l="0" t="0" r="0" b="4445"/>
            <wp:docPr id="65241804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1804" name="Picture 1" descr="A screen shot of a cell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87"/>
        <w:gridCol w:w="1379"/>
        <w:gridCol w:w="1607"/>
        <w:gridCol w:w="1486"/>
        <w:gridCol w:w="2161"/>
        <w:gridCol w:w="1414"/>
      </w:tblGrid>
      <w:tr w:rsidR="004F0810" w14:paraId="70577B1D" w14:textId="5C6B8D25" w:rsidTr="00CD5CF4">
        <w:tc>
          <w:tcPr>
            <w:tcW w:w="1813" w:type="dxa"/>
          </w:tcPr>
          <w:p w14:paraId="30F172B3" w14:textId="6CB69ED1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Project Name</w:t>
            </w:r>
          </w:p>
        </w:tc>
        <w:tc>
          <w:tcPr>
            <w:tcW w:w="1667" w:type="dxa"/>
          </w:tcPr>
          <w:p w14:paraId="5E585E8D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OpenCart</w:t>
            </w:r>
          </w:p>
          <w:p w14:paraId="39CA1BBD" w14:textId="6852241E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(Frontend)</w:t>
            </w:r>
          </w:p>
        </w:tc>
        <w:tc>
          <w:tcPr>
            <w:tcW w:w="1938" w:type="dxa"/>
          </w:tcPr>
          <w:p w14:paraId="1996EBEB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4DE54A12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57BC3E44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373" w:type="dxa"/>
          </w:tcPr>
          <w:p w14:paraId="2512ADCB" w14:textId="77777777" w:rsidR="003417D1" w:rsidRDefault="003417D1">
            <w:pPr>
              <w:rPr>
                <w:lang w:val="en-US"/>
              </w:rPr>
            </w:pPr>
          </w:p>
        </w:tc>
      </w:tr>
      <w:tr w:rsidR="004F0810" w14:paraId="4E32CEE6" w14:textId="58A2070E" w:rsidTr="00CD5CF4">
        <w:tc>
          <w:tcPr>
            <w:tcW w:w="1813" w:type="dxa"/>
          </w:tcPr>
          <w:p w14:paraId="671AFAEC" w14:textId="54C4A8F2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1667" w:type="dxa"/>
          </w:tcPr>
          <w:p w14:paraId="11192573" w14:textId="77D5868C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OpenCart</w:t>
            </w:r>
          </w:p>
        </w:tc>
        <w:tc>
          <w:tcPr>
            <w:tcW w:w="1938" w:type="dxa"/>
          </w:tcPr>
          <w:p w14:paraId="0CBE6DF8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008D779F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7D2D0F0D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373" w:type="dxa"/>
          </w:tcPr>
          <w:p w14:paraId="5AF59AC5" w14:textId="77777777" w:rsidR="003417D1" w:rsidRDefault="003417D1">
            <w:pPr>
              <w:rPr>
                <w:lang w:val="en-US"/>
              </w:rPr>
            </w:pPr>
          </w:p>
        </w:tc>
      </w:tr>
      <w:tr w:rsidR="004F0810" w14:paraId="4F92ADB0" w14:textId="1B3F6CFB" w:rsidTr="00CD5CF4">
        <w:tc>
          <w:tcPr>
            <w:tcW w:w="1813" w:type="dxa"/>
          </w:tcPr>
          <w:p w14:paraId="0E3839FB" w14:textId="16F3A5E2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Reference Document</w:t>
            </w:r>
          </w:p>
        </w:tc>
        <w:tc>
          <w:tcPr>
            <w:tcW w:w="1667" w:type="dxa"/>
          </w:tcPr>
          <w:p w14:paraId="1E150AC2" w14:textId="30C75DBE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FRS</w:t>
            </w:r>
          </w:p>
        </w:tc>
        <w:tc>
          <w:tcPr>
            <w:tcW w:w="1938" w:type="dxa"/>
          </w:tcPr>
          <w:p w14:paraId="284A6D46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4A4EE421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6576C169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373" w:type="dxa"/>
          </w:tcPr>
          <w:p w14:paraId="6B44A4DC" w14:textId="77777777" w:rsidR="003417D1" w:rsidRDefault="003417D1">
            <w:pPr>
              <w:rPr>
                <w:lang w:val="en-US"/>
              </w:rPr>
            </w:pPr>
          </w:p>
        </w:tc>
      </w:tr>
      <w:tr w:rsidR="004F0810" w14:paraId="7D77F5F5" w14:textId="4375774B" w:rsidTr="00CD5CF4">
        <w:tc>
          <w:tcPr>
            <w:tcW w:w="1813" w:type="dxa"/>
          </w:tcPr>
          <w:p w14:paraId="491E21C3" w14:textId="3E7A210A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Created By</w:t>
            </w:r>
          </w:p>
        </w:tc>
        <w:tc>
          <w:tcPr>
            <w:tcW w:w="1667" w:type="dxa"/>
          </w:tcPr>
          <w:p w14:paraId="2402141A" w14:textId="6FA46633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Karamjit Judge</w:t>
            </w:r>
          </w:p>
        </w:tc>
        <w:tc>
          <w:tcPr>
            <w:tcW w:w="1938" w:type="dxa"/>
          </w:tcPr>
          <w:p w14:paraId="7EC9F040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2412BA0B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0C35F3A4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373" w:type="dxa"/>
          </w:tcPr>
          <w:p w14:paraId="0C6E5D54" w14:textId="09FC29B7" w:rsidR="003417D1" w:rsidRDefault="003417D1" w:rsidP="003417D1">
            <w:pPr>
              <w:jc w:val="center"/>
              <w:rPr>
                <w:lang w:val="en-US"/>
              </w:rPr>
            </w:pPr>
          </w:p>
        </w:tc>
      </w:tr>
      <w:tr w:rsidR="004F0810" w14:paraId="68577138" w14:textId="00FF1445" w:rsidTr="00CD5CF4">
        <w:tc>
          <w:tcPr>
            <w:tcW w:w="1813" w:type="dxa"/>
          </w:tcPr>
          <w:p w14:paraId="7E23C085" w14:textId="41535FF2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Creation Date</w:t>
            </w:r>
          </w:p>
        </w:tc>
        <w:tc>
          <w:tcPr>
            <w:tcW w:w="1667" w:type="dxa"/>
          </w:tcPr>
          <w:p w14:paraId="3C9DACB9" w14:textId="6FABFFD0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2024-04-11</w:t>
            </w:r>
          </w:p>
        </w:tc>
        <w:tc>
          <w:tcPr>
            <w:tcW w:w="1938" w:type="dxa"/>
          </w:tcPr>
          <w:p w14:paraId="07F7F92C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4F1EB6CB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36AD2EDB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373" w:type="dxa"/>
          </w:tcPr>
          <w:p w14:paraId="54B949BF" w14:textId="77777777" w:rsidR="003417D1" w:rsidRDefault="003417D1">
            <w:pPr>
              <w:rPr>
                <w:lang w:val="en-US"/>
              </w:rPr>
            </w:pPr>
          </w:p>
        </w:tc>
      </w:tr>
      <w:tr w:rsidR="004F0810" w14:paraId="505349BC" w14:textId="634F0472" w:rsidTr="00CD5CF4">
        <w:tc>
          <w:tcPr>
            <w:tcW w:w="1813" w:type="dxa"/>
          </w:tcPr>
          <w:p w14:paraId="7D9F6BA0" w14:textId="5C027E3C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Approval Date</w:t>
            </w:r>
          </w:p>
        </w:tc>
        <w:tc>
          <w:tcPr>
            <w:tcW w:w="1667" w:type="dxa"/>
          </w:tcPr>
          <w:p w14:paraId="67F0C3BF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938" w:type="dxa"/>
          </w:tcPr>
          <w:p w14:paraId="1A926283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7CD9F32F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5B46CBC5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373" w:type="dxa"/>
          </w:tcPr>
          <w:p w14:paraId="696A6978" w14:textId="77777777" w:rsidR="003417D1" w:rsidRDefault="003417D1">
            <w:pPr>
              <w:rPr>
                <w:lang w:val="en-US"/>
              </w:rPr>
            </w:pPr>
          </w:p>
        </w:tc>
      </w:tr>
      <w:tr w:rsidR="004F0810" w14:paraId="100953C0" w14:textId="325D1B8D" w:rsidTr="00CD5CF4">
        <w:tc>
          <w:tcPr>
            <w:tcW w:w="1813" w:type="dxa"/>
          </w:tcPr>
          <w:p w14:paraId="64BA0430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667" w:type="dxa"/>
          </w:tcPr>
          <w:p w14:paraId="4F3FA424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938" w:type="dxa"/>
          </w:tcPr>
          <w:p w14:paraId="5788D8D6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743" w:type="dxa"/>
          </w:tcPr>
          <w:p w14:paraId="37F368D4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2ABB432A" w14:textId="77777777" w:rsidR="003417D1" w:rsidRDefault="003417D1">
            <w:pPr>
              <w:rPr>
                <w:lang w:val="en-US"/>
              </w:rPr>
            </w:pPr>
          </w:p>
        </w:tc>
        <w:tc>
          <w:tcPr>
            <w:tcW w:w="1373" w:type="dxa"/>
          </w:tcPr>
          <w:p w14:paraId="38F6CCD6" w14:textId="77777777" w:rsidR="003417D1" w:rsidRDefault="003417D1">
            <w:pPr>
              <w:rPr>
                <w:lang w:val="en-US"/>
              </w:rPr>
            </w:pPr>
          </w:p>
        </w:tc>
      </w:tr>
      <w:tr w:rsidR="004F0810" w14:paraId="327FE862" w14:textId="6F1CF4B2" w:rsidTr="00CD5CF4">
        <w:tc>
          <w:tcPr>
            <w:tcW w:w="1813" w:type="dxa"/>
          </w:tcPr>
          <w:p w14:paraId="03965C9D" w14:textId="0BC4466F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Requirement ID</w:t>
            </w:r>
          </w:p>
        </w:tc>
        <w:tc>
          <w:tcPr>
            <w:tcW w:w="1667" w:type="dxa"/>
          </w:tcPr>
          <w:p w14:paraId="3A6B9C3F" w14:textId="7B5A45A9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est Scenario ID</w:t>
            </w:r>
          </w:p>
        </w:tc>
        <w:tc>
          <w:tcPr>
            <w:tcW w:w="1938" w:type="dxa"/>
          </w:tcPr>
          <w:p w14:paraId="4D55F2FB" w14:textId="32330B9C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est Description</w:t>
            </w:r>
          </w:p>
        </w:tc>
        <w:tc>
          <w:tcPr>
            <w:tcW w:w="1743" w:type="dxa"/>
          </w:tcPr>
          <w:p w14:paraId="755755B5" w14:textId="01B57D26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est Case IDs</w:t>
            </w:r>
          </w:p>
        </w:tc>
        <w:tc>
          <w:tcPr>
            <w:tcW w:w="1100" w:type="dxa"/>
          </w:tcPr>
          <w:p w14:paraId="123585F0" w14:textId="1AA42156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373" w:type="dxa"/>
          </w:tcPr>
          <w:p w14:paraId="44E45164" w14:textId="615EDA70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Pass or fail</w:t>
            </w:r>
          </w:p>
        </w:tc>
      </w:tr>
      <w:tr w:rsidR="004F0810" w14:paraId="288A0B91" w14:textId="06134592" w:rsidTr="00CD5CF4">
        <w:tc>
          <w:tcPr>
            <w:tcW w:w="1813" w:type="dxa"/>
          </w:tcPr>
          <w:p w14:paraId="5F9D49F4" w14:textId="75734A6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</w:tc>
        <w:tc>
          <w:tcPr>
            <w:tcW w:w="1667" w:type="dxa"/>
          </w:tcPr>
          <w:p w14:paraId="302AF94C" w14:textId="273ECCE6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S_001</w:t>
            </w:r>
          </w:p>
        </w:tc>
        <w:tc>
          <w:tcPr>
            <w:tcW w:w="1938" w:type="dxa"/>
          </w:tcPr>
          <w:p w14:paraId="7BAAA269" w14:textId="2BA9FC2E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Verify logging in with a valid account</w:t>
            </w:r>
          </w:p>
        </w:tc>
        <w:tc>
          <w:tcPr>
            <w:tcW w:w="1743" w:type="dxa"/>
          </w:tcPr>
          <w:p w14:paraId="53702787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LG_001</w:t>
            </w:r>
          </w:p>
          <w:p w14:paraId="1F944CF7" w14:textId="283D03D0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LG_002</w:t>
            </w:r>
          </w:p>
          <w:p w14:paraId="532DCB3C" w14:textId="1EDA8C99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LG_003</w:t>
            </w:r>
          </w:p>
          <w:p w14:paraId="51A98CF5" w14:textId="39142354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LG_004</w:t>
            </w:r>
          </w:p>
          <w:p w14:paraId="7AF15164" w14:textId="1FA7C00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LG_005</w:t>
            </w:r>
          </w:p>
          <w:p w14:paraId="3C35C7D5" w14:textId="723215BD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LG_006</w:t>
            </w:r>
          </w:p>
          <w:p w14:paraId="5C259320" w14:textId="0678DB4A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LG_007</w:t>
            </w:r>
          </w:p>
        </w:tc>
        <w:tc>
          <w:tcPr>
            <w:tcW w:w="1100" w:type="dxa"/>
          </w:tcPr>
          <w:p w14:paraId="42D2D190" w14:textId="6A0A0277" w:rsidR="003417D1" w:rsidRDefault="00CD5CF4">
            <w:pPr>
              <w:rPr>
                <w:lang w:val="en-US"/>
              </w:rPr>
            </w:pPr>
            <w:r>
              <w:rPr>
                <w:lang w:val="en-US"/>
              </w:rPr>
              <w:t>Should lead to a welcome back page</w:t>
            </w:r>
          </w:p>
        </w:tc>
        <w:tc>
          <w:tcPr>
            <w:tcW w:w="1373" w:type="dxa"/>
          </w:tcPr>
          <w:p w14:paraId="2C609628" w14:textId="7C58F736" w:rsidR="003417D1" w:rsidRDefault="00CD5CF4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4F0810" w14:paraId="03F38AC7" w14:textId="106D4524" w:rsidTr="00CD5CF4">
        <w:tc>
          <w:tcPr>
            <w:tcW w:w="1813" w:type="dxa"/>
          </w:tcPr>
          <w:p w14:paraId="542ADFCE" w14:textId="62FA498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1.02</w:t>
            </w:r>
          </w:p>
        </w:tc>
        <w:tc>
          <w:tcPr>
            <w:tcW w:w="1667" w:type="dxa"/>
          </w:tcPr>
          <w:p w14:paraId="0BD8C651" w14:textId="73857A5F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S_002</w:t>
            </w:r>
          </w:p>
        </w:tc>
        <w:tc>
          <w:tcPr>
            <w:tcW w:w="1938" w:type="dxa"/>
          </w:tcPr>
          <w:p w14:paraId="163CDB28" w14:textId="049EEEC0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Verify logging in with a invalid account</w:t>
            </w:r>
          </w:p>
        </w:tc>
        <w:tc>
          <w:tcPr>
            <w:tcW w:w="1743" w:type="dxa"/>
          </w:tcPr>
          <w:p w14:paraId="3E2D52E3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LX_001</w:t>
            </w:r>
          </w:p>
          <w:p w14:paraId="18ADCDA4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LX_002</w:t>
            </w:r>
          </w:p>
          <w:p w14:paraId="46C1E8B4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LX_003</w:t>
            </w:r>
          </w:p>
          <w:p w14:paraId="3F90E57C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LX_004</w:t>
            </w:r>
          </w:p>
          <w:p w14:paraId="45870A8E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LX_005</w:t>
            </w:r>
          </w:p>
          <w:p w14:paraId="6EAEB31B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LX_006</w:t>
            </w:r>
          </w:p>
          <w:p w14:paraId="37B05D2E" w14:textId="62B4D5BD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LX_007</w:t>
            </w:r>
          </w:p>
        </w:tc>
        <w:tc>
          <w:tcPr>
            <w:tcW w:w="1100" w:type="dxa"/>
          </w:tcPr>
          <w:p w14:paraId="1DFAF5FF" w14:textId="466B96F0" w:rsidR="003417D1" w:rsidRDefault="00CD5CF4">
            <w:pPr>
              <w:rPr>
                <w:lang w:val="en-US"/>
              </w:rPr>
            </w:pPr>
            <w:r>
              <w:rPr>
                <w:lang w:val="en-US"/>
              </w:rPr>
              <w:t xml:space="preserve">Should not allow for login and </w:t>
            </w:r>
            <w:r w:rsidR="00111F54">
              <w:rPr>
                <w:lang w:val="en-US"/>
              </w:rPr>
              <w:t>give an error message</w:t>
            </w:r>
          </w:p>
        </w:tc>
        <w:tc>
          <w:tcPr>
            <w:tcW w:w="1373" w:type="dxa"/>
          </w:tcPr>
          <w:p w14:paraId="4B0229EE" w14:textId="48EBFD2C" w:rsidR="003417D1" w:rsidRDefault="00111F54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4F0810" w14:paraId="255B5945" w14:textId="2D0F5D9D" w:rsidTr="00CD5CF4">
        <w:tc>
          <w:tcPr>
            <w:tcW w:w="1813" w:type="dxa"/>
          </w:tcPr>
          <w:p w14:paraId="4B837B67" w14:textId="36E3A07A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  <w:tc>
          <w:tcPr>
            <w:tcW w:w="1667" w:type="dxa"/>
          </w:tcPr>
          <w:p w14:paraId="0E220706" w14:textId="662A79C9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S_003</w:t>
            </w:r>
          </w:p>
        </w:tc>
        <w:tc>
          <w:tcPr>
            <w:tcW w:w="1938" w:type="dxa"/>
          </w:tcPr>
          <w:p w14:paraId="4A742B2D" w14:textId="33F4FA5F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at when logging </w:t>
            </w:r>
            <w:r>
              <w:rPr>
                <w:lang w:val="en-US"/>
              </w:rPr>
              <w:lastRenderedPageBreak/>
              <w:t>into a customer account system does not give admin control to said customer</w:t>
            </w:r>
          </w:p>
        </w:tc>
        <w:tc>
          <w:tcPr>
            <w:tcW w:w="1743" w:type="dxa"/>
          </w:tcPr>
          <w:p w14:paraId="790DE52A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C_CA_001</w:t>
            </w:r>
          </w:p>
          <w:p w14:paraId="729326F0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CA_002</w:t>
            </w:r>
          </w:p>
          <w:p w14:paraId="6D35F7FA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C_CA_003</w:t>
            </w:r>
          </w:p>
          <w:p w14:paraId="59BD832D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CA_004</w:t>
            </w:r>
          </w:p>
          <w:p w14:paraId="42BDF7E4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CA_005</w:t>
            </w:r>
          </w:p>
          <w:p w14:paraId="208B3802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CA_006</w:t>
            </w:r>
          </w:p>
          <w:p w14:paraId="65A92773" w14:textId="7B352BE5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CA_007</w:t>
            </w:r>
          </w:p>
        </w:tc>
        <w:tc>
          <w:tcPr>
            <w:tcW w:w="1100" w:type="dxa"/>
          </w:tcPr>
          <w:p w14:paraId="2ACF5FD3" w14:textId="4BC75731" w:rsidR="003417D1" w:rsidRDefault="00AA14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hould not allow customer to be able </w:t>
            </w:r>
            <w:r>
              <w:rPr>
                <w:lang w:val="en-US"/>
              </w:rPr>
              <w:lastRenderedPageBreak/>
              <w:t>to change the price of products on sale</w:t>
            </w:r>
          </w:p>
        </w:tc>
        <w:tc>
          <w:tcPr>
            <w:tcW w:w="1373" w:type="dxa"/>
          </w:tcPr>
          <w:p w14:paraId="418714D2" w14:textId="2BF40F40" w:rsidR="003417D1" w:rsidRDefault="00AA14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ss</w:t>
            </w:r>
          </w:p>
        </w:tc>
      </w:tr>
      <w:tr w:rsidR="004F0810" w14:paraId="1F411F94" w14:textId="76368C62" w:rsidTr="00CD5CF4">
        <w:tc>
          <w:tcPr>
            <w:tcW w:w="1813" w:type="dxa"/>
          </w:tcPr>
          <w:p w14:paraId="43682FAC" w14:textId="18F69FB3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1.04</w:t>
            </w:r>
          </w:p>
        </w:tc>
        <w:tc>
          <w:tcPr>
            <w:tcW w:w="1667" w:type="dxa"/>
          </w:tcPr>
          <w:p w14:paraId="0EF9B786" w14:textId="2EE0F156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S_004</w:t>
            </w:r>
          </w:p>
        </w:tc>
        <w:tc>
          <w:tcPr>
            <w:tcW w:w="1938" w:type="dxa"/>
          </w:tcPr>
          <w:p w14:paraId="1D024196" w14:textId="3DB5FEF2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Verify that when purchasing a product the charge goes to the correct customer</w:t>
            </w:r>
          </w:p>
        </w:tc>
        <w:tc>
          <w:tcPr>
            <w:tcW w:w="1743" w:type="dxa"/>
          </w:tcPr>
          <w:p w14:paraId="10CB8963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CC_001</w:t>
            </w:r>
          </w:p>
          <w:p w14:paraId="3CBB0C5C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CC_002</w:t>
            </w:r>
          </w:p>
          <w:p w14:paraId="775B5AF9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CC_003</w:t>
            </w:r>
          </w:p>
          <w:p w14:paraId="06AAEE70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CC_004</w:t>
            </w:r>
          </w:p>
          <w:p w14:paraId="22C8D5D0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CC_005</w:t>
            </w:r>
          </w:p>
          <w:p w14:paraId="42CCFA16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CC_006</w:t>
            </w:r>
          </w:p>
          <w:p w14:paraId="7A9AC9EA" w14:textId="206F960E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CC_007</w:t>
            </w:r>
          </w:p>
        </w:tc>
        <w:tc>
          <w:tcPr>
            <w:tcW w:w="1100" w:type="dxa"/>
          </w:tcPr>
          <w:p w14:paraId="28D2BC0E" w14:textId="14807500" w:rsidR="003417D1" w:rsidRDefault="004F0810">
            <w:pPr>
              <w:rPr>
                <w:lang w:val="en-US"/>
              </w:rPr>
            </w:pPr>
            <w:r>
              <w:rPr>
                <w:lang w:val="en-US"/>
              </w:rPr>
              <w:t xml:space="preserve">Any charges on </w:t>
            </w:r>
            <w:hyperlink r:id="rId7" w:history="1">
              <w:r w:rsidRPr="007A0251">
                <w:rPr>
                  <w:rStyle w:val="Hyperlink"/>
                  <w:lang w:val="en-US"/>
                </w:rPr>
                <w:t>Joe@example.com</w:t>
              </w:r>
            </w:hyperlink>
            <w:r>
              <w:rPr>
                <w:lang w:val="en-US"/>
              </w:rPr>
              <w:t xml:space="preserve"> account should go to fake credit card made for testing purposes</w:t>
            </w:r>
          </w:p>
        </w:tc>
        <w:tc>
          <w:tcPr>
            <w:tcW w:w="1373" w:type="dxa"/>
          </w:tcPr>
          <w:p w14:paraId="25B49279" w14:textId="0B3C8046" w:rsidR="003417D1" w:rsidRDefault="004F0810">
            <w:pPr>
              <w:rPr>
                <w:lang w:val="en-US"/>
              </w:rPr>
            </w:pPr>
            <w:r>
              <w:rPr>
                <w:lang w:val="en-US"/>
              </w:rPr>
              <w:t>Unable to test due to not having fake tester credit card</w:t>
            </w:r>
          </w:p>
        </w:tc>
      </w:tr>
      <w:tr w:rsidR="004F0810" w14:paraId="5FAC56A5" w14:textId="1B640400" w:rsidTr="00CD5CF4">
        <w:tc>
          <w:tcPr>
            <w:tcW w:w="1813" w:type="dxa"/>
          </w:tcPr>
          <w:p w14:paraId="03F52837" w14:textId="48595EDC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1.05</w:t>
            </w:r>
          </w:p>
        </w:tc>
        <w:tc>
          <w:tcPr>
            <w:tcW w:w="1667" w:type="dxa"/>
          </w:tcPr>
          <w:p w14:paraId="6F1486B7" w14:textId="157DB33E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S_005</w:t>
            </w:r>
          </w:p>
        </w:tc>
        <w:tc>
          <w:tcPr>
            <w:tcW w:w="1938" w:type="dxa"/>
          </w:tcPr>
          <w:p w14:paraId="0181184A" w14:textId="3F27E508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Verify that when items are added to wish list on one account they do not appear on the wish list of another account</w:t>
            </w:r>
          </w:p>
        </w:tc>
        <w:tc>
          <w:tcPr>
            <w:tcW w:w="1743" w:type="dxa"/>
          </w:tcPr>
          <w:p w14:paraId="16334F42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WL_001</w:t>
            </w:r>
          </w:p>
          <w:p w14:paraId="2453FA15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WL_002</w:t>
            </w:r>
          </w:p>
          <w:p w14:paraId="61DD4EC7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WL_003</w:t>
            </w:r>
          </w:p>
          <w:p w14:paraId="3B96CB3D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WL_004</w:t>
            </w:r>
          </w:p>
          <w:p w14:paraId="2AD25D3F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WL_005</w:t>
            </w:r>
          </w:p>
          <w:p w14:paraId="5C65BF3A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WL_006</w:t>
            </w:r>
          </w:p>
          <w:p w14:paraId="508D8175" w14:textId="51D7791F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WL_007</w:t>
            </w:r>
          </w:p>
        </w:tc>
        <w:tc>
          <w:tcPr>
            <w:tcW w:w="1100" w:type="dxa"/>
          </w:tcPr>
          <w:p w14:paraId="09878CEB" w14:textId="2A972DF0" w:rsidR="003417D1" w:rsidRDefault="004F0810">
            <w:pPr>
              <w:rPr>
                <w:lang w:val="en-US"/>
              </w:rPr>
            </w:pPr>
            <w:r>
              <w:rPr>
                <w:lang w:val="en-US"/>
              </w:rPr>
              <w:t xml:space="preserve">Items from </w:t>
            </w:r>
            <w:hyperlink r:id="rId8" w:history="1">
              <w:r w:rsidRPr="007A0251">
                <w:rPr>
                  <w:rStyle w:val="Hyperlink"/>
                  <w:lang w:val="en-US"/>
                </w:rPr>
                <w:t>joe@example.com</w:t>
              </w:r>
            </w:hyperlink>
            <w:r>
              <w:rPr>
                <w:lang w:val="en-US"/>
              </w:rPr>
              <w:t xml:space="preserve">‘s account should not carry over at </w:t>
            </w:r>
            <w:hyperlink r:id="rId9" w:history="1">
              <w:r w:rsidRPr="007A0251">
                <w:rPr>
                  <w:rStyle w:val="Hyperlink"/>
                  <w:lang w:val="en-US"/>
                </w:rPr>
                <w:t>jeff@example.com</w:t>
              </w:r>
            </w:hyperlink>
            <w:r>
              <w:rPr>
                <w:lang w:val="en-US"/>
              </w:rPr>
              <w:t>‘s account</w:t>
            </w:r>
          </w:p>
        </w:tc>
        <w:tc>
          <w:tcPr>
            <w:tcW w:w="1373" w:type="dxa"/>
          </w:tcPr>
          <w:p w14:paraId="66FA37E2" w14:textId="0F5B0BF5" w:rsidR="003417D1" w:rsidRDefault="004F0810">
            <w:pPr>
              <w:rPr>
                <w:lang w:val="en-US"/>
              </w:rPr>
            </w:pPr>
            <w:r>
              <w:rPr>
                <w:lang w:val="en-US"/>
              </w:rPr>
              <w:t>Testing environment broke</w:t>
            </w:r>
          </w:p>
        </w:tc>
      </w:tr>
      <w:tr w:rsidR="004F0810" w14:paraId="0CE4A987" w14:textId="283EC8AC" w:rsidTr="00CD5CF4">
        <w:tc>
          <w:tcPr>
            <w:tcW w:w="1813" w:type="dxa"/>
          </w:tcPr>
          <w:p w14:paraId="72CD35AB" w14:textId="2798E6AE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1.06</w:t>
            </w:r>
          </w:p>
        </w:tc>
        <w:tc>
          <w:tcPr>
            <w:tcW w:w="1667" w:type="dxa"/>
          </w:tcPr>
          <w:p w14:paraId="4590D9C1" w14:textId="7C19EA95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S_006</w:t>
            </w:r>
          </w:p>
        </w:tc>
        <w:tc>
          <w:tcPr>
            <w:tcW w:w="1938" w:type="dxa"/>
          </w:tcPr>
          <w:p w14:paraId="60FEAC09" w14:textId="7EF47D95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Verify that products can be added to cart through shortcut on product thumbnail</w:t>
            </w:r>
          </w:p>
        </w:tc>
        <w:tc>
          <w:tcPr>
            <w:tcW w:w="1743" w:type="dxa"/>
          </w:tcPr>
          <w:p w14:paraId="3E5A20F8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SC_001</w:t>
            </w:r>
          </w:p>
          <w:p w14:paraId="72336E7E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SC_002</w:t>
            </w:r>
          </w:p>
          <w:p w14:paraId="7990A86E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SC_003</w:t>
            </w:r>
          </w:p>
          <w:p w14:paraId="30B5215D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SC_004</w:t>
            </w:r>
          </w:p>
          <w:p w14:paraId="7510005A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SC_005</w:t>
            </w:r>
          </w:p>
          <w:p w14:paraId="2FED8F02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SC_006</w:t>
            </w:r>
          </w:p>
          <w:p w14:paraId="750C8EB6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SC_007</w:t>
            </w:r>
          </w:p>
          <w:p w14:paraId="251AB6D4" w14:textId="0DF028A6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SC_008</w:t>
            </w:r>
          </w:p>
        </w:tc>
        <w:tc>
          <w:tcPr>
            <w:tcW w:w="1100" w:type="dxa"/>
          </w:tcPr>
          <w:p w14:paraId="1900912E" w14:textId="75AD9E36" w:rsidR="003417D1" w:rsidRDefault="004F0810">
            <w:pPr>
              <w:rPr>
                <w:lang w:val="en-US"/>
              </w:rPr>
            </w:pPr>
            <w:r>
              <w:rPr>
                <w:lang w:val="en-US"/>
              </w:rPr>
              <w:t>When clicking the cart icon on the featured page item should be put into the cart directly</w:t>
            </w:r>
          </w:p>
        </w:tc>
        <w:tc>
          <w:tcPr>
            <w:tcW w:w="1373" w:type="dxa"/>
          </w:tcPr>
          <w:p w14:paraId="0BA533B9" w14:textId="076471AC" w:rsidR="003417D1" w:rsidRDefault="00C55FE6">
            <w:pPr>
              <w:rPr>
                <w:lang w:val="en-US"/>
              </w:rPr>
            </w:pPr>
            <w:r>
              <w:rPr>
                <w:lang w:val="en-US"/>
              </w:rPr>
              <w:t>Fail. (cart button would instead open up the product details page.</w:t>
            </w:r>
            <w:r w:rsidR="00F903E9">
              <w:rPr>
                <w:lang w:val="en-US"/>
              </w:rPr>
              <w:t>)</w:t>
            </w:r>
          </w:p>
        </w:tc>
      </w:tr>
      <w:tr w:rsidR="004F0810" w14:paraId="6EF22F2B" w14:textId="5BBDED63" w:rsidTr="00CD5CF4">
        <w:tc>
          <w:tcPr>
            <w:tcW w:w="1813" w:type="dxa"/>
          </w:tcPr>
          <w:p w14:paraId="209F1EFD" w14:textId="2FD66300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1.07</w:t>
            </w:r>
          </w:p>
        </w:tc>
        <w:tc>
          <w:tcPr>
            <w:tcW w:w="1667" w:type="dxa"/>
          </w:tcPr>
          <w:p w14:paraId="1374A4E2" w14:textId="48176112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S_007</w:t>
            </w:r>
          </w:p>
        </w:tc>
        <w:tc>
          <w:tcPr>
            <w:tcW w:w="1938" w:type="dxa"/>
          </w:tcPr>
          <w:p w14:paraId="7CE624D3" w14:textId="33C211C0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at sorting functionality </w:t>
            </w:r>
            <w:r w:rsidR="00F903E9">
              <w:rPr>
                <w:lang w:val="en-US"/>
              </w:rPr>
              <w:t>only covers categories with items tagged with said category</w:t>
            </w:r>
          </w:p>
        </w:tc>
        <w:tc>
          <w:tcPr>
            <w:tcW w:w="1743" w:type="dxa"/>
          </w:tcPr>
          <w:p w14:paraId="4D5F51C7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PS_001</w:t>
            </w:r>
          </w:p>
          <w:p w14:paraId="4C2B0FE1" w14:textId="2C27B334" w:rsidR="003417D1" w:rsidRDefault="003417D1" w:rsidP="00864AC2">
            <w:pPr>
              <w:rPr>
                <w:lang w:val="en-US"/>
              </w:rPr>
            </w:pPr>
            <w:r>
              <w:rPr>
                <w:lang w:val="en-US"/>
              </w:rPr>
              <w:t>TC_PS_002</w:t>
            </w:r>
          </w:p>
          <w:p w14:paraId="2B0CF5E5" w14:textId="1FF15682" w:rsidR="003417D1" w:rsidRDefault="003417D1" w:rsidP="00864AC2">
            <w:pPr>
              <w:rPr>
                <w:lang w:val="en-US"/>
              </w:rPr>
            </w:pPr>
            <w:r>
              <w:rPr>
                <w:lang w:val="en-US"/>
              </w:rPr>
              <w:t>TC_PS_003</w:t>
            </w:r>
          </w:p>
          <w:p w14:paraId="241FB1BC" w14:textId="3F1EE4DE" w:rsidR="003417D1" w:rsidRDefault="003417D1">
            <w:pPr>
              <w:rPr>
                <w:lang w:val="en-US"/>
              </w:rPr>
            </w:pPr>
          </w:p>
        </w:tc>
        <w:tc>
          <w:tcPr>
            <w:tcW w:w="1100" w:type="dxa"/>
          </w:tcPr>
          <w:p w14:paraId="1837F1F8" w14:textId="321915C2" w:rsidR="003417D1" w:rsidRDefault="00F903E9">
            <w:pPr>
              <w:rPr>
                <w:lang w:val="en-US"/>
              </w:rPr>
            </w:pPr>
            <w:r>
              <w:rPr>
                <w:lang w:val="en-US"/>
              </w:rPr>
              <w:t>When viewing categories, categories with no products tied to them should not show up</w:t>
            </w:r>
          </w:p>
        </w:tc>
        <w:tc>
          <w:tcPr>
            <w:tcW w:w="1373" w:type="dxa"/>
          </w:tcPr>
          <w:p w14:paraId="2048DD1D" w14:textId="75FD06DC" w:rsidR="003417D1" w:rsidRDefault="00E87004">
            <w:pPr>
              <w:rPr>
                <w:lang w:val="en-US"/>
              </w:rPr>
            </w:pPr>
            <w:r>
              <w:rPr>
                <w:lang w:val="en-US"/>
              </w:rPr>
              <w:t>Could not test as environment broke</w:t>
            </w:r>
          </w:p>
        </w:tc>
      </w:tr>
      <w:tr w:rsidR="004F0810" w14:paraId="1BFDFF80" w14:textId="26575576" w:rsidTr="00CD5CF4">
        <w:tc>
          <w:tcPr>
            <w:tcW w:w="1813" w:type="dxa"/>
          </w:tcPr>
          <w:p w14:paraId="0F44E3D7" w14:textId="4EA0BCE8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1.08</w:t>
            </w:r>
          </w:p>
        </w:tc>
        <w:tc>
          <w:tcPr>
            <w:tcW w:w="1667" w:type="dxa"/>
          </w:tcPr>
          <w:p w14:paraId="60E56234" w14:textId="25A38936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S_008</w:t>
            </w:r>
          </w:p>
        </w:tc>
        <w:tc>
          <w:tcPr>
            <w:tcW w:w="1938" w:type="dxa"/>
          </w:tcPr>
          <w:p w14:paraId="5AF56072" w14:textId="47F544BB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Validate that products in featured section are all aligned correctly</w:t>
            </w:r>
          </w:p>
        </w:tc>
        <w:tc>
          <w:tcPr>
            <w:tcW w:w="1743" w:type="dxa"/>
          </w:tcPr>
          <w:p w14:paraId="4A35BFB5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AL_001</w:t>
            </w:r>
          </w:p>
          <w:p w14:paraId="4FC08D2B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AL_002</w:t>
            </w:r>
          </w:p>
          <w:p w14:paraId="5E00DC69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AL_003</w:t>
            </w:r>
          </w:p>
          <w:p w14:paraId="1281E369" w14:textId="26BCEAD9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AL_004</w:t>
            </w:r>
          </w:p>
        </w:tc>
        <w:tc>
          <w:tcPr>
            <w:tcW w:w="1100" w:type="dxa"/>
          </w:tcPr>
          <w:p w14:paraId="0684CB12" w14:textId="7B303C9D" w:rsidR="003417D1" w:rsidRDefault="00E87004">
            <w:pPr>
              <w:rPr>
                <w:lang w:val="en-US"/>
              </w:rPr>
            </w:pPr>
            <w:r>
              <w:rPr>
                <w:lang w:val="en-US"/>
              </w:rPr>
              <w:t>Make sure products styling on featured page is aligned properly as demo had some horribly aligned items</w:t>
            </w:r>
          </w:p>
        </w:tc>
        <w:tc>
          <w:tcPr>
            <w:tcW w:w="1373" w:type="dxa"/>
          </w:tcPr>
          <w:p w14:paraId="7F7664FB" w14:textId="7B0212CD" w:rsidR="003417D1" w:rsidRDefault="00E87004">
            <w:pPr>
              <w:rPr>
                <w:lang w:val="en-US"/>
              </w:rPr>
            </w:pPr>
            <w:r>
              <w:rPr>
                <w:lang w:val="en-US"/>
              </w:rPr>
              <w:t>(tested before it broke) pass</w:t>
            </w:r>
          </w:p>
        </w:tc>
      </w:tr>
      <w:tr w:rsidR="004F0810" w14:paraId="7FAAD256" w14:textId="7C0CFE92" w:rsidTr="00CD5CF4">
        <w:tc>
          <w:tcPr>
            <w:tcW w:w="1813" w:type="dxa"/>
          </w:tcPr>
          <w:p w14:paraId="68CE4A4E" w14:textId="077BFC2F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09</w:t>
            </w:r>
          </w:p>
        </w:tc>
        <w:tc>
          <w:tcPr>
            <w:tcW w:w="1667" w:type="dxa"/>
          </w:tcPr>
          <w:p w14:paraId="4D0578B0" w14:textId="072AE944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S_009</w:t>
            </w:r>
          </w:p>
        </w:tc>
        <w:tc>
          <w:tcPr>
            <w:tcW w:w="1938" w:type="dxa"/>
          </w:tcPr>
          <w:p w14:paraId="65F3D66C" w14:textId="1EBD8BC8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Validate that all pages can be navigated on Safari, Firefox, and Opera GX</w:t>
            </w:r>
          </w:p>
        </w:tc>
        <w:tc>
          <w:tcPr>
            <w:tcW w:w="1743" w:type="dxa"/>
          </w:tcPr>
          <w:p w14:paraId="49977837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OP_001</w:t>
            </w:r>
            <w:r>
              <w:rPr>
                <w:lang w:val="en-US"/>
              </w:rPr>
              <w:br/>
              <w:t>TC_OP_002</w:t>
            </w:r>
          </w:p>
          <w:p w14:paraId="783C3AD8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OP_003</w:t>
            </w:r>
          </w:p>
          <w:p w14:paraId="56E693CE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OP_004</w:t>
            </w:r>
          </w:p>
          <w:p w14:paraId="6F5258BE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OP_005</w:t>
            </w:r>
          </w:p>
          <w:p w14:paraId="5675C8F2" w14:textId="011DDA01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OP_006</w:t>
            </w:r>
          </w:p>
        </w:tc>
        <w:tc>
          <w:tcPr>
            <w:tcW w:w="1100" w:type="dxa"/>
          </w:tcPr>
          <w:p w14:paraId="583641BE" w14:textId="382B0EA8" w:rsidR="003417D1" w:rsidRDefault="00E87004">
            <w:pPr>
              <w:rPr>
                <w:lang w:val="en-US"/>
              </w:rPr>
            </w:pPr>
            <w:r>
              <w:rPr>
                <w:lang w:val="en-US"/>
              </w:rPr>
              <w:t xml:space="preserve">All features can be accessed </w:t>
            </w:r>
            <w:r w:rsidR="008D72FE">
              <w:rPr>
                <w:lang w:val="en-US"/>
              </w:rPr>
              <w:t>and used on other platforms regardless of if styling works or not</w:t>
            </w:r>
          </w:p>
        </w:tc>
        <w:tc>
          <w:tcPr>
            <w:tcW w:w="1373" w:type="dxa"/>
          </w:tcPr>
          <w:p w14:paraId="198F1DF4" w14:textId="5D9848F5" w:rsidR="003417D1" w:rsidRDefault="008D72FE">
            <w:pPr>
              <w:rPr>
                <w:lang w:val="en-US"/>
              </w:rPr>
            </w:pPr>
            <w:r>
              <w:rPr>
                <w:lang w:val="en-US"/>
              </w:rPr>
              <w:t>Unable to test</w:t>
            </w:r>
          </w:p>
        </w:tc>
      </w:tr>
      <w:tr w:rsidR="004F0810" w14:paraId="05FE6114" w14:textId="227CD74F" w:rsidTr="00CD5CF4">
        <w:tc>
          <w:tcPr>
            <w:tcW w:w="1813" w:type="dxa"/>
          </w:tcPr>
          <w:p w14:paraId="0185FBB3" w14:textId="116152F5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667" w:type="dxa"/>
          </w:tcPr>
          <w:p w14:paraId="0C15ABD7" w14:textId="015484FB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S_010</w:t>
            </w:r>
          </w:p>
        </w:tc>
        <w:tc>
          <w:tcPr>
            <w:tcW w:w="1938" w:type="dxa"/>
          </w:tcPr>
          <w:p w14:paraId="366E1838" w14:textId="4500CC23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Ensure all styling carries over to other browsers. (test using same browsers as TS_009)</w:t>
            </w:r>
          </w:p>
        </w:tc>
        <w:tc>
          <w:tcPr>
            <w:tcW w:w="1743" w:type="dxa"/>
          </w:tcPr>
          <w:p w14:paraId="18CD18DB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OS_001</w:t>
            </w:r>
          </w:p>
          <w:p w14:paraId="0C722155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OS_002</w:t>
            </w:r>
          </w:p>
          <w:p w14:paraId="176B7A74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OS_003</w:t>
            </w:r>
          </w:p>
          <w:p w14:paraId="4CE11A42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OS_004</w:t>
            </w:r>
          </w:p>
          <w:p w14:paraId="1AB3C4C9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OS_005</w:t>
            </w:r>
          </w:p>
          <w:p w14:paraId="38A3FBC4" w14:textId="42A9E5AB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OS_006</w:t>
            </w:r>
          </w:p>
        </w:tc>
        <w:tc>
          <w:tcPr>
            <w:tcW w:w="1100" w:type="dxa"/>
          </w:tcPr>
          <w:p w14:paraId="6B5FFE0A" w14:textId="164D383A" w:rsidR="003417D1" w:rsidRDefault="002B6D3D">
            <w:pPr>
              <w:rPr>
                <w:lang w:val="en-US"/>
              </w:rPr>
            </w:pPr>
            <w:r>
              <w:rPr>
                <w:lang w:val="en-US"/>
              </w:rPr>
              <w:t xml:space="preserve">All styling should look the same </w:t>
            </w:r>
            <w:r w:rsidR="006B7472">
              <w:rPr>
                <w:lang w:val="en-US"/>
              </w:rPr>
              <w:t>across all platforms</w:t>
            </w:r>
          </w:p>
        </w:tc>
        <w:tc>
          <w:tcPr>
            <w:tcW w:w="1373" w:type="dxa"/>
          </w:tcPr>
          <w:p w14:paraId="2A5CB7FC" w14:textId="4358B5CC" w:rsidR="003417D1" w:rsidRDefault="006B7472">
            <w:pPr>
              <w:rPr>
                <w:lang w:val="en-US"/>
              </w:rPr>
            </w:pPr>
            <w:r>
              <w:rPr>
                <w:lang w:val="en-US"/>
              </w:rPr>
              <w:t>Unable to test</w:t>
            </w:r>
          </w:p>
        </w:tc>
      </w:tr>
      <w:tr w:rsidR="004F0810" w14:paraId="4BB12729" w14:textId="420B008F" w:rsidTr="00CD5CF4">
        <w:tc>
          <w:tcPr>
            <w:tcW w:w="1813" w:type="dxa"/>
          </w:tcPr>
          <w:p w14:paraId="52E6B229" w14:textId="5327D9B6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1667" w:type="dxa"/>
          </w:tcPr>
          <w:p w14:paraId="774DC068" w14:textId="107BAAF0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S_011</w:t>
            </w:r>
          </w:p>
        </w:tc>
        <w:tc>
          <w:tcPr>
            <w:tcW w:w="1938" w:type="dxa"/>
          </w:tcPr>
          <w:p w14:paraId="7CDB5D19" w14:textId="2FAE6931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Validate that product comparison works with 3 or more products at once</w:t>
            </w:r>
          </w:p>
        </w:tc>
        <w:tc>
          <w:tcPr>
            <w:tcW w:w="1743" w:type="dxa"/>
          </w:tcPr>
          <w:p w14:paraId="24F3B45B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PC_001</w:t>
            </w:r>
          </w:p>
          <w:p w14:paraId="53188998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OS_002</w:t>
            </w:r>
          </w:p>
          <w:p w14:paraId="6E27E93A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OS_003</w:t>
            </w:r>
          </w:p>
          <w:p w14:paraId="545A1EE3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OS_004</w:t>
            </w:r>
          </w:p>
          <w:p w14:paraId="068F8A16" w14:textId="1560B1A2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OS_005</w:t>
            </w:r>
          </w:p>
        </w:tc>
        <w:tc>
          <w:tcPr>
            <w:tcW w:w="1100" w:type="dxa"/>
          </w:tcPr>
          <w:p w14:paraId="44A57AB2" w14:textId="3FBC318E" w:rsidR="003417D1" w:rsidRDefault="00082233">
            <w:pPr>
              <w:rPr>
                <w:lang w:val="en-US"/>
              </w:rPr>
            </w:pPr>
            <w:r>
              <w:rPr>
                <w:lang w:val="en-US"/>
              </w:rPr>
              <w:t xml:space="preserve">Should list price and features of all products added to compare in a way that is clear and readable. </w:t>
            </w:r>
          </w:p>
        </w:tc>
        <w:tc>
          <w:tcPr>
            <w:tcW w:w="1373" w:type="dxa"/>
          </w:tcPr>
          <w:p w14:paraId="3B2148C3" w14:textId="2401F6BA" w:rsidR="003417D1" w:rsidRDefault="00470B6D">
            <w:pPr>
              <w:rPr>
                <w:lang w:val="en-US"/>
              </w:rPr>
            </w:pPr>
            <w:r>
              <w:rPr>
                <w:lang w:val="en-US"/>
              </w:rPr>
              <w:t>Unable to test</w:t>
            </w:r>
          </w:p>
        </w:tc>
      </w:tr>
      <w:tr w:rsidR="004F0810" w14:paraId="62575A32" w14:textId="06F14061" w:rsidTr="00CD5CF4">
        <w:tc>
          <w:tcPr>
            <w:tcW w:w="1813" w:type="dxa"/>
          </w:tcPr>
          <w:p w14:paraId="39321DF0" w14:textId="17E035B2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</w:tc>
        <w:tc>
          <w:tcPr>
            <w:tcW w:w="1667" w:type="dxa"/>
          </w:tcPr>
          <w:p w14:paraId="52B35BAD" w14:textId="70AB3564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S_012</w:t>
            </w:r>
          </w:p>
        </w:tc>
        <w:tc>
          <w:tcPr>
            <w:tcW w:w="1938" w:type="dxa"/>
          </w:tcPr>
          <w:p w14:paraId="45D0CD5F" w14:textId="3B5A75DD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Validate that product preview images load in correctly</w:t>
            </w:r>
          </w:p>
        </w:tc>
        <w:tc>
          <w:tcPr>
            <w:tcW w:w="1743" w:type="dxa"/>
          </w:tcPr>
          <w:p w14:paraId="12A4BF38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PI_001</w:t>
            </w:r>
          </w:p>
          <w:p w14:paraId="3F3C115F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PI_002</w:t>
            </w:r>
          </w:p>
          <w:p w14:paraId="5303287C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PI_003</w:t>
            </w:r>
          </w:p>
          <w:p w14:paraId="649E43E8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PI_004</w:t>
            </w:r>
          </w:p>
          <w:p w14:paraId="6AD41A6C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PI_005</w:t>
            </w:r>
          </w:p>
          <w:p w14:paraId="27684F96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PI_006</w:t>
            </w:r>
          </w:p>
          <w:p w14:paraId="1931B3E5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PI_007</w:t>
            </w:r>
          </w:p>
          <w:p w14:paraId="649AF5B8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PI_008</w:t>
            </w:r>
          </w:p>
          <w:p w14:paraId="0046BA16" w14:textId="77777777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PI_009</w:t>
            </w:r>
          </w:p>
          <w:p w14:paraId="766380F6" w14:textId="61E89003" w:rsidR="003417D1" w:rsidRDefault="003417D1">
            <w:pPr>
              <w:rPr>
                <w:lang w:val="en-US"/>
              </w:rPr>
            </w:pPr>
            <w:r>
              <w:rPr>
                <w:lang w:val="en-US"/>
              </w:rPr>
              <w:t>TC_PI_010</w:t>
            </w:r>
          </w:p>
        </w:tc>
        <w:tc>
          <w:tcPr>
            <w:tcW w:w="1100" w:type="dxa"/>
          </w:tcPr>
          <w:p w14:paraId="6F3EA8EF" w14:textId="6CF9A9E4" w:rsidR="003417D1" w:rsidRDefault="007D79A9">
            <w:pPr>
              <w:rPr>
                <w:lang w:val="en-US"/>
              </w:rPr>
            </w:pPr>
            <w:r>
              <w:rPr>
                <w:lang w:val="en-US"/>
              </w:rPr>
              <w:t>All images for products should load in and be visible when navigating the program</w:t>
            </w:r>
          </w:p>
        </w:tc>
        <w:tc>
          <w:tcPr>
            <w:tcW w:w="1373" w:type="dxa"/>
          </w:tcPr>
          <w:p w14:paraId="703F6D0D" w14:textId="23BFE812" w:rsidR="003417D1" w:rsidRDefault="007D79A9">
            <w:pPr>
              <w:rPr>
                <w:lang w:val="en-US"/>
              </w:rPr>
            </w:pPr>
            <w:r>
              <w:rPr>
                <w:lang w:val="en-US"/>
              </w:rPr>
              <w:t>Unable to test</w:t>
            </w:r>
          </w:p>
        </w:tc>
      </w:tr>
    </w:tbl>
    <w:p w14:paraId="48355342" w14:textId="56A4CFEB" w:rsidR="00D94AC2" w:rsidRDefault="00D94AC2">
      <w:pPr>
        <w:rPr>
          <w:lang w:val="en-US"/>
        </w:rPr>
      </w:pPr>
    </w:p>
    <w:p w14:paraId="3FCCF17B" w14:textId="01B9AFE6" w:rsidR="00111F54" w:rsidRDefault="00111F54" w:rsidP="00111F5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e: While adding in the last 2 columns my environment decided to just stop working and I couldn’t figure out how to get it to work again so I am unable to properly test the outcomes. I do not have the time to continue on this because I have other final projects I need to get done.</w:t>
      </w:r>
    </w:p>
    <w:p w14:paraId="59CF6CDB" w14:textId="77777777" w:rsidR="00111F54" w:rsidRPr="00111F54" w:rsidRDefault="00111F54" w:rsidP="00111F54">
      <w:pPr>
        <w:ind w:left="360"/>
        <w:rPr>
          <w:lang w:val="en-US"/>
        </w:rPr>
      </w:pPr>
    </w:p>
    <w:sectPr w:rsidR="00111F54" w:rsidRPr="00111F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F0890"/>
    <w:multiLevelType w:val="hybridMultilevel"/>
    <w:tmpl w:val="1A28B098"/>
    <w:lvl w:ilvl="0" w:tplc="21725A3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3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DA"/>
    <w:rsid w:val="00016E92"/>
    <w:rsid w:val="00082233"/>
    <w:rsid w:val="001059E8"/>
    <w:rsid w:val="00111F54"/>
    <w:rsid w:val="001A4987"/>
    <w:rsid w:val="002B6D3D"/>
    <w:rsid w:val="002E7AFF"/>
    <w:rsid w:val="003215DA"/>
    <w:rsid w:val="003417D1"/>
    <w:rsid w:val="003C56EA"/>
    <w:rsid w:val="00470B6D"/>
    <w:rsid w:val="004F0810"/>
    <w:rsid w:val="00515BC1"/>
    <w:rsid w:val="006B7472"/>
    <w:rsid w:val="00742CC9"/>
    <w:rsid w:val="007D79A9"/>
    <w:rsid w:val="00801860"/>
    <w:rsid w:val="00864AC2"/>
    <w:rsid w:val="008851D2"/>
    <w:rsid w:val="008D72FE"/>
    <w:rsid w:val="00942976"/>
    <w:rsid w:val="009B7C92"/>
    <w:rsid w:val="00A14B3A"/>
    <w:rsid w:val="00AA142A"/>
    <w:rsid w:val="00BA0CA5"/>
    <w:rsid w:val="00BC7C37"/>
    <w:rsid w:val="00C55FE6"/>
    <w:rsid w:val="00CA6310"/>
    <w:rsid w:val="00CD5CF4"/>
    <w:rsid w:val="00D54899"/>
    <w:rsid w:val="00D94AC2"/>
    <w:rsid w:val="00DD5DED"/>
    <w:rsid w:val="00E87004"/>
    <w:rsid w:val="00EB0277"/>
    <w:rsid w:val="00F74404"/>
    <w:rsid w:val="00F9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621E"/>
  <w15:chartTrackingRefBased/>
  <w15:docId w15:val="{2BFE52C7-E0F7-4A37-93E7-2B6D8F19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5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5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5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5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5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5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5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5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5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5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5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7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08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@example.com%20" TargetMode="External"/><Relationship Id="rId3" Type="http://schemas.openxmlformats.org/officeDocument/2006/relationships/styles" Target="styles.xml"/><Relationship Id="rId7" Type="http://schemas.openxmlformats.org/officeDocument/2006/relationships/hyperlink" Target="mailto:Joe@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ff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EA7C-8EC0-48EA-A365-B8DDE261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Judge</dc:creator>
  <cp:keywords/>
  <dc:description/>
  <cp:lastModifiedBy>Jerry Judge</cp:lastModifiedBy>
  <cp:revision>6</cp:revision>
  <dcterms:created xsi:type="dcterms:W3CDTF">2024-04-12T00:54:00Z</dcterms:created>
  <dcterms:modified xsi:type="dcterms:W3CDTF">2024-04-17T16:52:00Z</dcterms:modified>
</cp:coreProperties>
</file>